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7506"/>
      </w:tblGrid>
      <w:tr w:rsidR="00E44AAB" w:rsidTr="0003221C">
        <w:tc>
          <w:tcPr>
            <w:tcW w:w="3375" w:type="dxa"/>
          </w:tcPr>
          <w:p w:rsidR="00E44AAB" w:rsidRDefault="00E44AAB" w:rsidP="0003221C"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7506" w:type="dxa"/>
          </w:tcPr>
          <w:p w:rsidR="00E44AAB" w:rsidRDefault="00E44AAB" w:rsidP="0003221C">
            <w:pPr>
              <w:jc w:val="right"/>
              <w:rPr>
                <w:sz w:val="20"/>
              </w:rPr>
            </w:pPr>
          </w:p>
          <w:p w:rsidR="00E44AAB" w:rsidRPr="0015129E" w:rsidRDefault="00E44AAB" w:rsidP="0003221C">
            <w:pPr>
              <w:jc w:val="right"/>
              <w:rPr>
                <w:sz w:val="10"/>
                <w:szCs w:val="10"/>
              </w:rPr>
            </w:pPr>
          </w:p>
        </w:tc>
      </w:tr>
      <w:tr w:rsidR="00E44AAB" w:rsidTr="0003221C">
        <w:tc>
          <w:tcPr>
            <w:tcW w:w="10881" w:type="dxa"/>
            <w:gridSpan w:val="2"/>
          </w:tcPr>
          <w:p w:rsidR="00C23C23" w:rsidRDefault="00C23C23" w:rsidP="00C23C23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«Утверждаю»</w:t>
            </w:r>
          </w:p>
          <w:p w:rsidR="00C23C23" w:rsidRDefault="00C23C23" w:rsidP="00C23C23">
            <w:pPr>
              <w:pStyle w:val="2"/>
              <w:ind w:left="0" w:firstLine="0"/>
            </w:pPr>
            <w:r>
              <w:t xml:space="preserve"> Директор департамента имущественных и земельных отношений </w:t>
            </w:r>
          </w:p>
          <w:p w:rsidR="00C23C23" w:rsidRDefault="00C23C23" w:rsidP="00C23C23">
            <w:pPr>
              <w:pStyle w:val="2"/>
              <w:ind w:left="0" w:firstLine="0"/>
            </w:pPr>
            <w:r>
              <w:t>Администрации городского округа город Рыбинск</w:t>
            </w:r>
          </w:p>
          <w:p w:rsidR="00C23C23" w:rsidRDefault="00C23C23" w:rsidP="00C23C23">
            <w:pPr>
              <w:pStyle w:val="2"/>
              <w:ind w:left="0" w:firstLine="0"/>
              <w:jc w:val="left"/>
            </w:pPr>
            <w:r>
              <w:t xml:space="preserve">                                                                                                                                                __________________      Е.В. Герасимов</w:t>
            </w:r>
          </w:p>
          <w:p w:rsidR="00C23C23" w:rsidRDefault="00C23C23" w:rsidP="0003221C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E44AAB" w:rsidRPr="00B03A30" w:rsidRDefault="00B03A30" w:rsidP="0003221C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r w:rsidR="00A01DAF" w:rsidRPr="00B03A30">
              <w:rPr>
                <w:sz w:val="28"/>
                <w:szCs w:val="28"/>
              </w:rPr>
              <w:t xml:space="preserve">№  </w:t>
            </w:r>
            <w:r w:rsidR="00963075">
              <w:rPr>
                <w:sz w:val="28"/>
                <w:szCs w:val="28"/>
              </w:rPr>
              <w:t>9</w:t>
            </w:r>
            <w:r w:rsidR="00E44AAB" w:rsidRPr="00B03A30">
              <w:rPr>
                <w:sz w:val="28"/>
                <w:szCs w:val="28"/>
              </w:rPr>
              <w:t>-з</w:t>
            </w:r>
          </w:p>
          <w:p w:rsidR="00B03A30" w:rsidRPr="00B03A30" w:rsidRDefault="00B03A30" w:rsidP="00B03A30">
            <w:pPr>
              <w:rPr>
                <w:b/>
              </w:rPr>
            </w:pPr>
            <w:r>
              <w:t xml:space="preserve">                                                                   </w:t>
            </w:r>
            <w:r w:rsidR="00F37D5C">
              <w:rPr>
                <w:b/>
              </w:rPr>
              <w:t>результатов аукционов</w:t>
            </w:r>
          </w:p>
          <w:p w:rsidR="00B03A30" w:rsidRDefault="00B03A30" w:rsidP="0003221C">
            <w:pPr>
              <w:jc w:val="center"/>
              <w:rPr>
                <w:sz w:val="18"/>
                <w:szCs w:val="18"/>
              </w:rPr>
            </w:pPr>
          </w:p>
          <w:p w:rsidR="00B03A30" w:rsidRDefault="00AD53BC" w:rsidP="0003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0EF4" w:rsidRDefault="00AD53BC" w:rsidP="00AD5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 Рыбинск Ярославской области  </w:t>
            </w:r>
            <w:r w:rsidR="00E44AAB">
              <w:rPr>
                <w:sz w:val="18"/>
                <w:szCs w:val="18"/>
              </w:rPr>
              <w:tab/>
            </w:r>
            <w:r w:rsidR="00E21BF8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531256">
              <w:rPr>
                <w:sz w:val="18"/>
                <w:szCs w:val="18"/>
              </w:rPr>
              <w:t xml:space="preserve">                </w:t>
            </w:r>
            <w:r w:rsidR="003B0559">
              <w:rPr>
                <w:sz w:val="18"/>
                <w:szCs w:val="18"/>
              </w:rPr>
              <w:t xml:space="preserve">   </w:t>
            </w:r>
            <w:r w:rsidR="00963075">
              <w:rPr>
                <w:sz w:val="18"/>
                <w:szCs w:val="18"/>
              </w:rPr>
              <w:t xml:space="preserve"> Двадцатое</w:t>
            </w:r>
            <w:r w:rsidR="00531256">
              <w:rPr>
                <w:sz w:val="18"/>
                <w:szCs w:val="18"/>
              </w:rPr>
              <w:t xml:space="preserve"> марта</w:t>
            </w:r>
          </w:p>
          <w:p w:rsidR="00E44AAB" w:rsidRDefault="00260EF4" w:rsidP="0003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="00AD53BC">
              <w:rPr>
                <w:sz w:val="18"/>
                <w:szCs w:val="18"/>
              </w:rPr>
              <w:t xml:space="preserve">                             </w:t>
            </w:r>
            <w:r w:rsidR="00643B7D">
              <w:rPr>
                <w:sz w:val="18"/>
                <w:szCs w:val="18"/>
              </w:rPr>
              <w:t xml:space="preserve"> </w:t>
            </w:r>
            <w:r w:rsidR="00A01DAF">
              <w:rPr>
                <w:sz w:val="18"/>
                <w:szCs w:val="18"/>
              </w:rPr>
              <w:t xml:space="preserve">две тысячи </w:t>
            </w:r>
            <w:r w:rsidR="00531256">
              <w:rPr>
                <w:sz w:val="18"/>
                <w:szCs w:val="18"/>
              </w:rPr>
              <w:t>семнадцатого</w:t>
            </w:r>
            <w:r w:rsidR="00A01DAF">
              <w:rPr>
                <w:sz w:val="18"/>
                <w:szCs w:val="18"/>
              </w:rPr>
              <w:t xml:space="preserve"> года</w:t>
            </w:r>
          </w:p>
          <w:p w:rsidR="00AD53BC" w:rsidRDefault="00AD53BC" w:rsidP="0003221C">
            <w:pPr>
              <w:jc w:val="center"/>
              <w:rPr>
                <w:sz w:val="18"/>
                <w:szCs w:val="18"/>
              </w:rPr>
            </w:pPr>
          </w:p>
          <w:p w:rsidR="00AD53BC" w:rsidRPr="00AD53BC" w:rsidRDefault="00AD53BC" w:rsidP="0003221C">
            <w:pPr>
              <w:jc w:val="center"/>
              <w:rPr>
                <w:b/>
                <w:sz w:val="28"/>
                <w:szCs w:val="28"/>
              </w:rPr>
            </w:pPr>
            <w:r w:rsidRPr="00AD53BC">
              <w:rPr>
                <w:b/>
                <w:sz w:val="28"/>
                <w:szCs w:val="28"/>
              </w:rPr>
              <w:t xml:space="preserve">Аукцион по продаже </w:t>
            </w:r>
            <w:r w:rsidR="00963075">
              <w:rPr>
                <w:b/>
                <w:sz w:val="28"/>
                <w:szCs w:val="28"/>
              </w:rPr>
              <w:t>права на заключение договоров аренды</w:t>
            </w:r>
            <w:r w:rsidR="00A7357D">
              <w:rPr>
                <w:b/>
                <w:sz w:val="28"/>
                <w:szCs w:val="28"/>
              </w:rPr>
              <w:t xml:space="preserve"> земельных участков</w:t>
            </w:r>
          </w:p>
          <w:p w:rsidR="00AD53BC" w:rsidRDefault="00AD53BC" w:rsidP="0003221C">
            <w:pPr>
              <w:jc w:val="center"/>
              <w:rPr>
                <w:sz w:val="18"/>
                <w:szCs w:val="18"/>
              </w:rPr>
            </w:pPr>
          </w:p>
          <w:p w:rsidR="00AD53BC" w:rsidRDefault="00AD53BC" w:rsidP="0003221C">
            <w:pPr>
              <w:jc w:val="center"/>
              <w:rPr>
                <w:sz w:val="18"/>
                <w:szCs w:val="18"/>
              </w:rPr>
            </w:pPr>
          </w:p>
          <w:p w:rsidR="00AD53BC" w:rsidRPr="00F86D08" w:rsidRDefault="00AD53BC" w:rsidP="00AD53BC">
            <w:pPr>
              <w:rPr>
                <w:b/>
              </w:rPr>
            </w:pPr>
            <w:r w:rsidRPr="00F86D08">
              <w:t xml:space="preserve">Дата проведения -  </w:t>
            </w:r>
            <w:r w:rsidR="00963075">
              <w:rPr>
                <w:b/>
              </w:rPr>
              <w:t>20</w:t>
            </w:r>
            <w:r w:rsidRPr="00F86D08">
              <w:rPr>
                <w:b/>
              </w:rPr>
              <w:t>.03.2017г</w:t>
            </w:r>
            <w:r w:rsidR="005B71EC" w:rsidRPr="00F86D08">
              <w:rPr>
                <w:b/>
              </w:rPr>
              <w:t>.</w:t>
            </w:r>
          </w:p>
          <w:p w:rsidR="005B71EC" w:rsidRPr="00F86D08" w:rsidRDefault="005B71EC" w:rsidP="00AD53BC"/>
          <w:p w:rsidR="00AD53BC" w:rsidRPr="00F86D08" w:rsidRDefault="00AD53BC" w:rsidP="00AD53BC">
            <w:r w:rsidRPr="00F86D08">
              <w:t xml:space="preserve">Количество лотов - </w:t>
            </w:r>
            <w:r w:rsidR="00963075">
              <w:t>8</w:t>
            </w:r>
            <w:r w:rsidRPr="00F86D08">
              <w:t>.</w:t>
            </w:r>
          </w:p>
          <w:p w:rsidR="00AD53BC" w:rsidRPr="00F86D08" w:rsidRDefault="00AD53BC" w:rsidP="00AD53BC">
            <w:pPr>
              <w:rPr>
                <w:b/>
              </w:rPr>
            </w:pPr>
            <w:r w:rsidRPr="00F86D08">
              <w:rPr>
                <w:b/>
              </w:rPr>
              <w:t>Результаты аукциона:</w:t>
            </w:r>
          </w:p>
          <w:p w:rsidR="00963075" w:rsidRDefault="00AD53BC" w:rsidP="00963075">
            <w:pPr>
              <w:rPr>
                <w:b/>
              </w:rPr>
            </w:pPr>
            <w:r w:rsidRPr="00F86D08">
              <w:rPr>
                <w:b/>
              </w:rPr>
              <w:t>Лот №1</w:t>
            </w:r>
          </w:p>
          <w:p w:rsidR="005B71EC" w:rsidRPr="00963075" w:rsidRDefault="00AD53BC" w:rsidP="00963075">
            <w:pPr>
              <w:jc w:val="both"/>
            </w:pPr>
            <w:r w:rsidRPr="00F86D08">
              <w:rPr>
                <w:b/>
              </w:rPr>
              <w:t>Местонахождение земельного участка:</w:t>
            </w:r>
            <w:r w:rsidR="00A7357D" w:rsidRPr="00F86D08">
              <w:t xml:space="preserve"> </w:t>
            </w:r>
            <w:r w:rsidR="00963075" w:rsidRPr="00963075">
              <w:t>Ярославская область,</w:t>
            </w:r>
            <w:r w:rsidR="00963075">
              <w:t xml:space="preserve"> </w:t>
            </w:r>
            <w:r w:rsidR="00963075" w:rsidRPr="00963075">
              <w:t>город Рыбинск,</w:t>
            </w:r>
            <w:r w:rsidR="00963075">
              <w:t xml:space="preserve"> </w:t>
            </w:r>
            <w:r w:rsidR="00963075" w:rsidRPr="00963075">
              <w:rPr>
                <w:bCs/>
              </w:rPr>
              <w:t>Баррикадная улица, дом 43</w:t>
            </w:r>
            <w:r w:rsidR="00963075" w:rsidRPr="00963075">
              <w:rPr>
                <w:bCs/>
              </w:rPr>
              <w:t xml:space="preserve"> </w:t>
            </w:r>
            <w:r w:rsidR="005B71EC" w:rsidRPr="00963075">
              <w:rPr>
                <w:bCs/>
              </w:rPr>
              <w:t>- аукцион признан несостоявшимся</w:t>
            </w:r>
            <w:r w:rsidR="00A7357D" w:rsidRPr="00963075">
              <w:rPr>
                <w:bCs/>
              </w:rPr>
              <w:t xml:space="preserve"> в связи</w:t>
            </w:r>
            <w:r w:rsidR="005B71EC" w:rsidRPr="00963075">
              <w:rPr>
                <w:bCs/>
              </w:rPr>
              <w:t xml:space="preserve"> с тем, что не з</w:t>
            </w:r>
            <w:r w:rsidR="00A7357D" w:rsidRPr="00963075">
              <w:rPr>
                <w:bCs/>
              </w:rPr>
              <w:t>арегистрировано ни одной заявки.</w:t>
            </w:r>
          </w:p>
          <w:p w:rsidR="00963075" w:rsidRDefault="005B71EC" w:rsidP="00963075">
            <w:pPr>
              <w:jc w:val="both"/>
              <w:rPr>
                <w:bCs/>
              </w:rPr>
            </w:pPr>
            <w:r w:rsidRPr="00F86D08">
              <w:rPr>
                <w:b/>
              </w:rPr>
              <w:t>Лот №2</w:t>
            </w:r>
          </w:p>
          <w:p w:rsidR="005B71EC" w:rsidRPr="00F86D08" w:rsidRDefault="005B71EC" w:rsidP="00963075">
            <w:pPr>
              <w:jc w:val="both"/>
              <w:rPr>
                <w:bCs/>
              </w:rPr>
            </w:pPr>
            <w:r w:rsidRPr="00F86D08">
              <w:rPr>
                <w:b/>
              </w:rPr>
              <w:t xml:space="preserve">Местонахождение земельного участка: </w:t>
            </w:r>
            <w:r w:rsidR="00963075" w:rsidRPr="00963075">
              <w:t>Ярославская область,</w:t>
            </w:r>
            <w:r w:rsidR="00963075" w:rsidRPr="00963075">
              <w:t xml:space="preserve"> </w:t>
            </w:r>
            <w:r w:rsidR="00963075" w:rsidRPr="00963075">
              <w:t>г. Рыбинск,</w:t>
            </w:r>
            <w:r w:rsidR="00963075" w:rsidRPr="00963075">
              <w:t xml:space="preserve"> </w:t>
            </w:r>
            <w:r w:rsidR="00963075" w:rsidRPr="00963075">
              <w:rPr>
                <w:bCs/>
              </w:rPr>
              <w:t>ул. Николая Невского, участок 20</w:t>
            </w:r>
            <w:r w:rsidR="00963075" w:rsidRPr="00963075">
              <w:t xml:space="preserve"> </w:t>
            </w:r>
            <w:r w:rsidRPr="00963075">
              <w:rPr>
                <w:bCs/>
              </w:rPr>
              <w:t>- аукцион признан несостоявшимся в связи с тем, что не зареги</w:t>
            </w:r>
            <w:r w:rsidRPr="00F86D08">
              <w:rPr>
                <w:bCs/>
              </w:rPr>
              <w:t>стрировано ни одной заявки.</w:t>
            </w:r>
          </w:p>
          <w:p w:rsid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Лот №3</w:t>
            </w:r>
          </w:p>
          <w:p w:rsidR="005B71EC" w:rsidRP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Местонахождение земельного участка:</w:t>
            </w:r>
            <w:r w:rsidRPr="00F86D08">
              <w:t xml:space="preserve"> </w:t>
            </w:r>
            <w:r w:rsidR="00963075" w:rsidRPr="00963075">
              <w:t>Ярославская область,</w:t>
            </w:r>
            <w:r w:rsidR="00963075" w:rsidRPr="00963075">
              <w:t xml:space="preserve"> </w:t>
            </w:r>
            <w:r w:rsidR="00963075" w:rsidRPr="00963075">
              <w:t>г. Рыбинск,</w:t>
            </w:r>
            <w:r w:rsidR="00963075" w:rsidRPr="00963075">
              <w:t xml:space="preserve"> </w:t>
            </w:r>
            <w:proofErr w:type="spellStart"/>
            <w:r w:rsidR="00963075" w:rsidRPr="00963075">
              <w:rPr>
                <w:bCs/>
              </w:rPr>
              <w:t>пр-кт</w:t>
            </w:r>
            <w:proofErr w:type="spellEnd"/>
            <w:r w:rsidR="00963075" w:rsidRPr="00963075">
              <w:rPr>
                <w:bCs/>
              </w:rPr>
              <w:t>. Революции,</w:t>
            </w:r>
            <w:r w:rsidR="00963075" w:rsidRPr="00963075">
              <w:rPr>
                <w:bCs/>
              </w:rPr>
              <w:t xml:space="preserve"> </w:t>
            </w:r>
            <w:r w:rsidR="00963075" w:rsidRPr="00963075">
              <w:rPr>
                <w:bCs/>
              </w:rPr>
              <w:t>д. 49</w:t>
            </w:r>
            <w:r w:rsidR="00963075" w:rsidRPr="00963075">
              <w:rPr>
                <w:bCs/>
              </w:rPr>
              <w:t xml:space="preserve"> </w:t>
            </w:r>
            <w:r w:rsidRPr="00963075">
              <w:rPr>
                <w:bCs/>
              </w:rPr>
              <w:t>-</w:t>
            </w:r>
            <w:r w:rsidRPr="00F86D08">
              <w:rPr>
                <w:bCs/>
              </w:rPr>
              <w:t xml:space="preserve"> аукцион признан несостоявшимся в связи с тем, что не зарегистрировано ни одной заявки.</w:t>
            </w:r>
          </w:p>
          <w:p w:rsid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Лот №4</w:t>
            </w:r>
          </w:p>
          <w:p w:rsidR="005B71EC" w:rsidRPr="00F86D08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Местонахождение земельного участка:</w:t>
            </w:r>
            <w:r w:rsidRPr="00F86D08">
              <w:t xml:space="preserve"> </w:t>
            </w:r>
            <w:r w:rsidR="00963075" w:rsidRPr="00963075">
              <w:t>Ярославская область,</w:t>
            </w:r>
            <w:r w:rsidR="00963075">
              <w:t xml:space="preserve"> </w:t>
            </w:r>
            <w:r w:rsidR="00963075" w:rsidRPr="00963075">
              <w:t>г. Рыбинск,</w:t>
            </w:r>
            <w:r w:rsidR="00963075">
              <w:t xml:space="preserve"> </w:t>
            </w:r>
            <w:r w:rsidR="00963075" w:rsidRPr="00963075">
              <w:rPr>
                <w:bCs/>
              </w:rPr>
              <w:t>Софийская ул., участок 112</w:t>
            </w:r>
            <w:r w:rsidR="00963075" w:rsidRPr="00963075">
              <w:rPr>
                <w:bCs/>
              </w:rPr>
              <w:t xml:space="preserve"> </w:t>
            </w:r>
            <w:r w:rsidRPr="00963075">
              <w:rPr>
                <w:bCs/>
              </w:rPr>
              <w:t>- аукцион признан несостоявшимся в связи с тем, что не зарегистрировано ни</w:t>
            </w:r>
            <w:r w:rsidRPr="00F86D08">
              <w:rPr>
                <w:bCs/>
              </w:rPr>
              <w:t xml:space="preserve"> одной заявки.</w:t>
            </w:r>
          </w:p>
          <w:p w:rsid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Лот №5</w:t>
            </w:r>
          </w:p>
          <w:p w:rsidR="005B71EC" w:rsidRP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Местонахождение земельного участка:</w:t>
            </w:r>
            <w:r w:rsidRPr="00F86D08">
              <w:t xml:space="preserve"> </w:t>
            </w:r>
            <w:r w:rsidR="00963075" w:rsidRPr="00963075">
              <w:t>Ярославская область,</w:t>
            </w:r>
            <w:r w:rsidR="00963075" w:rsidRPr="00963075">
              <w:rPr>
                <w:b/>
              </w:rPr>
              <w:t xml:space="preserve"> </w:t>
            </w:r>
            <w:r w:rsidR="00963075" w:rsidRPr="00963075">
              <w:t>г. Рыбинск,</w:t>
            </w:r>
            <w:r w:rsidR="00963075" w:rsidRPr="00963075">
              <w:rPr>
                <w:b/>
              </w:rPr>
              <w:t xml:space="preserve"> </w:t>
            </w:r>
            <w:r w:rsidR="00963075" w:rsidRPr="00963075">
              <w:rPr>
                <w:bCs/>
              </w:rPr>
              <w:t xml:space="preserve">ул. </w:t>
            </w:r>
            <w:proofErr w:type="spellStart"/>
            <w:r w:rsidR="00963075" w:rsidRPr="00963075">
              <w:rPr>
                <w:bCs/>
              </w:rPr>
              <w:t>Сысоевская</w:t>
            </w:r>
            <w:proofErr w:type="spellEnd"/>
            <w:r w:rsidR="00963075" w:rsidRPr="00963075">
              <w:rPr>
                <w:bCs/>
              </w:rPr>
              <w:t>, д.3</w:t>
            </w:r>
            <w:r w:rsidR="00963075" w:rsidRPr="00963075">
              <w:rPr>
                <w:bCs/>
              </w:rPr>
              <w:t xml:space="preserve"> </w:t>
            </w:r>
            <w:r w:rsidRPr="00963075">
              <w:rPr>
                <w:bCs/>
              </w:rPr>
              <w:t>- аукцион признан несостоявшимся в связи с тем, что не зарегистрировано ни одной заявки</w:t>
            </w:r>
            <w:r w:rsidRPr="00F86D08">
              <w:rPr>
                <w:bCs/>
              </w:rPr>
              <w:t>.</w:t>
            </w:r>
          </w:p>
          <w:p w:rsid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Лот №6</w:t>
            </w:r>
          </w:p>
          <w:p w:rsidR="005B71EC" w:rsidRP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Местонахождение земельного участка:</w:t>
            </w:r>
            <w:r w:rsidRPr="00F86D08">
              <w:t xml:space="preserve"> </w:t>
            </w:r>
            <w:r w:rsidR="00963075" w:rsidRPr="00963075">
              <w:t>Ярославская область,</w:t>
            </w:r>
            <w:r w:rsidR="00963075" w:rsidRPr="00963075">
              <w:t xml:space="preserve"> </w:t>
            </w:r>
            <w:r w:rsidR="00963075" w:rsidRPr="00963075">
              <w:t>г. Рыбинск,</w:t>
            </w:r>
            <w:r w:rsidR="00963075" w:rsidRPr="00963075">
              <w:t xml:space="preserve"> </w:t>
            </w:r>
            <w:r w:rsidR="00963075" w:rsidRPr="00963075">
              <w:rPr>
                <w:bCs/>
              </w:rPr>
              <w:t>ул. Труда, участок 120</w:t>
            </w:r>
            <w:r w:rsidR="00963075" w:rsidRPr="00963075">
              <w:rPr>
                <w:bCs/>
              </w:rPr>
              <w:t xml:space="preserve"> </w:t>
            </w:r>
            <w:r w:rsidRPr="00963075">
              <w:rPr>
                <w:bCs/>
              </w:rPr>
              <w:t>- аукцион</w:t>
            </w:r>
            <w:r w:rsidRPr="00F86D08">
              <w:rPr>
                <w:bCs/>
              </w:rPr>
              <w:t xml:space="preserve"> признан несостоявшимся в связи с тем, что не зарегистрировано ни одной заявки.</w:t>
            </w:r>
          </w:p>
          <w:p w:rsidR="00963075" w:rsidRDefault="005B71EC" w:rsidP="00963075">
            <w:pPr>
              <w:rPr>
                <w:b/>
              </w:rPr>
            </w:pPr>
            <w:r w:rsidRPr="00F86D08">
              <w:rPr>
                <w:b/>
              </w:rPr>
              <w:t>Лот №7</w:t>
            </w:r>
          </w:p>
          <w:p w:rsidR="005B71EC" w:rsidRP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Местонахождение земельного участка:</w:t>
            </w:r>
            <w:r w:rsidRPr="00F86D08">
              <w:t xml:space="preserve"> </w:t>
            </w:r>
            <w:r w:rsidR="00963075" w:rsidRPr="00963075">
              <w:t>Ярославская область,</w:t>
            </w:r>
            <w:r w:rsidR="00963075" w:rsidRPr="00963075">
              <w:t xml:space="preserve"> </w:t>
            </w:r>
            <w:r w:rsidR="00963075" w:rsidRPr="00963075">
              <w:t>г. Рыбинск,</w:t>
            </w:r>
            <w:r w:rsidR="00963075" w:rsidRPr="00963075">
              <w:t xml:space="preserve"> </w:t>
            </w:r>
            <w:r w:rsidR="00963075" w:rsidRPr="00963075">
              <w:rPr>
                <w:bCs/>
              </w:rPr>
              <w:t>ул. Труда, д. 114г</w:t>
            </w:r>
            <w:r w:rsidR="00963075" w:rsidRPr="00F86D08">
              <w:rPr>
                <w:bCs/>
              </w:rPr>
              <w:t xml:space="preserve"> </w:t>
            </w:r>
            <w:r w:rsidRPr="00F86D08">
              <w:rPr>
                <w:bCs/>
              </w:rPr>
              <w:t>- аукцион признан несостоявшимся в связи с тем, что не зарегистрировано ни одной заявки.</w:t>
            </w:r>
          </w:p>
          <w:p w:rsidR="00963075" w:rsidRDefault="005B71EC" w:rsidP="00963075">
            <w:pPr>
              <w:jc w:val="both"/>
              <w:rPr>
                <w:b/>
              </w:rPr>
            </w:pPr>
            <w:r w:rsidRPr="00F86D08">
              <w:rPr>
                <w:b/>
              </w:rPr>
              <w:t>Лот №8</w:t>
            </w:r>
          </w:p>
          <w:p w:rsidR="005B71EC" w:rsidRPr="00963075" w:rsidRDefault="005B71EC" w:rsidP="00963075">
            <w:pPr>
              <w:jc w:val="both"/>
            </w:pPr>
            <w:r w:rsidRPr="00F86D08">
              <w:rPr>
                <w:b/>
              </w:rPr>
              <w:t>Местонахождение земельного участка:</w:t>
            </w:r>
            <w:r w:rsidRPr="00F86D08">
              <w:t xml:space="preserve"> </w:t>
            </w:r>
            <w:r w:rsidR="00963075" w:rsidRPr="00963075">
              <w:t>Ярославская область,</w:t>
            </w:r>
            <w:r w:rsidR="00963075" w:rsidRPr="00963075">
              <w:t xml:space="preserve"> </w:t>
            </w:r>
            <w:r w:rsidR="00963075" w:rsidRPr="00963075">
              <w:t>г. Рыбинск,</w:t>
            </w:r>
            <w:r w:rsidR="00963075" w:rsidRPr="00963075">
              <w:t xml:space="preserve"> </w:t>
            </w:r>
            <w:r w:rsidR="00963075" w:rsidRPr="00963075">
              <w:rPr>
                <w:bCs/>
              </w:rPr>
              <w:t>ул. Черепанова, д.18</w:t>
            </w:r>
            <w:r w:rsidR="00963075">
              <w:t xml:space="preserve"> </w:t>
            </w:r>
            <w:r w:rsidRPr="00963075">
              <w:rPr>
                <w:bCs/>
              </w:rPr>
              <w:t>- аукцион признан несостоявшимся в свя</w:t>
            </w:r>
            <w:bookmarkStart w:id="0" w:name="_GoBack"/>
            <w:bookmarkEnd w:id="0"/>
            <w:r w:rsidRPr="00963075">
              <w:rPr>
                <w:bCs/>
              </w:rPr>
              <w:t>зи с тем, что не зарегистрировано ни одной заявки.</w:t>
            </w:r>
          </w:p>
          <w:p w:rsidR="00C23C23" w:rsidRPr="00F86D08" w:rsidRDefault="00C23C23" w:rsidP="00C23C23">
            <w:pPr>
              <w:jc w:val="both"/>
            </w:pPr>
          </w:p>
          <w:p w:rsidR="00F86D08" w:rsidRDefault="00F86D08" w:rsidP="00AD53BC"/>
          <w:p w:rsidR="009B2C6A" w:rsidRPr="00F86D08" w:rsidRDefault="009B2C6A" w:rsidP="00AD53BC">
            <w:r w:rsidRPr="00F86D08">
              <w:rPr>
                <w:bCs/>
              </w:rPr>
              <w:t>Секретарь</w:t>
            </w:r>
            <w:r w:rsidR="00E70C39" w:rsidRPr="00F86D08">
              <w:rPr>
                <w:bCs/>
              </w:rPr>
              <w:t xml:space="preserve">                                                                                                     </w:t>
            </w:r>
            <w:r w:rsidR="00F86D08">
              <w:rPr>
                <w:bCs/>
              </w:rPr>
              <w:t xml:space="preserve">   </w:t>
            </w:r>
            <w:r w:rsidR="00E70C39" w:rsidRPr="00F86D08">
              <w:rPr>
                <w:bCs/>
              </w:rPr>
              <w:t xml:space="preserve">   Н.В. Сухова</w:t>
            </w:r>
          </w:p>
          <w:p w:rsidR="00AD53BC" w:rsidRPr="00F86D08" w:rsidRDefault="00AD53BC" w:rsidP="0003221C">
            <w:pPr>
              <w:jc w:val="center"/>
            </w:pPr>
          </w:p>
          <w:p w:rsidR="00E44AAB" w:rsidRPr="00A0007D" w:rsidRDefault="00E44AAB" w:rsidP="0003221C">
            <w:pPr>
              <w:jc w:val="right"/>
              <w:rPr>
                <w:i/>
                <w:iCs/>
                <w:sz w:val="6"/>
                <w:szCs w:val="6"/>
              </w:rPr>
            </w:pPr>
          </w:p>
        </w:tc>
      </w:tr>
    </w:tbl>
    <w:p w:rsidR="00FF6CD6" w:rsidRDefault="00FF6CD6" w:rsidP="00020276"/>
    <w:sectPr w:rsidR="00FF6CD6" w:rsidSect="00774EE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1CC2"/>
    <w:multiLevelType w:val="hybridMultilevel"/>
    <w:tmpl w:val="EF0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AB"/>
    <w:rsid w:val="000049D5"/>
    <w:rsid w:val="000115A7"/>
    <w:rsid w:val="000157EB"/>
    <w:rsid w:val="00020276"/>
    <w:rsid w:val="000206E1"/>
    <w:rsid w:val="000259E1"/>
    <w:rsid w:val="00026A1E"/>
    <w:rsid w:val="0003221C"/>
    <w:rsid w:val="000450A9"/>
    <w:rsid w:val="00051EC5"/>
    <w:rsid w:val="00061727"/>
    <w:rsid w:val="000647C3"/>
    <w:rsid w:val="00064DE8"/>
    <w:rsid w:val="00067913"/>
    <w:rsid w:val="000707F0"/>
    <w:rsid w:val="00070AE6"/>
    <w:rsid w:val="00081BDD"/>
    <w:rsid w:val="00087074"/>
    <w:rsid w:val="000A0DE2"/>
    <w:rsid w:val="000C7246"/>
    <w:rsid w:val="000C7925"/>
    <w:rsid w:val="000D1D9E"/>
    <w:rsid w:val="000D7285"/>
    <w:rsid w:val="000E4208"/>
    <w:rsid w:val="000F1177"/>
    <w:rsid w:val="000F131F"/>
    <w:rsid w:val="000F1E05"/>
    <w:rsid w:val="001001C7"/>
    <w:rsid w:val="00102C95"/>
    <w:rsid w:val="00103A01"/>
    <w:rsid w:val="00105EEF"/>
    <w:rsid w:val="00114764"/>
    <w:rsid w:val="00115A3D"/>
    <w:rsid w:val="001206A7"/>
    <w:rsid w:val="00122DDB"/>
    <w:rsid w:val="001374AB"/>
    <w:rsid w:val="0017349F"/>
    <w:rsid w:val="00174A68"/>
    <w:rsid w:val="001763FA"/>
    <w:rsid w:val="0018152C"/>
    <w:rsid w:val="00190DD1"/>
    <w:rsid w:val="001B0D1C"/>
    <w:rsid w:val="001B3203"/>
    <w:rsid w:val="001B4046"/>
    <w:rsid w:val="001B4239"/>
    <w:rsid w:val="001C73B0"/>
    <w:rsid w:val="001D5F97"/>
    <w:rsid w:val="001D6246"/>
    <w:rsid w:val="001D7F13"/>
    <w:rsid w:val="001E0270"/>
    <w:rsid w:val="001E3B05"/>
    <w:rsid w:val="002036FE"/>
    <w:rsid w:val="00203E85"/>
    <w:rsid w:val="00204F57"/>
    <w:rsid w:val="00205AB9"/>
    <w:rsid w:val="00205ED3"/>
    <w:rsid w:val="0020618D"/>
    <w:rsid w:val="002079C9"/>
    <w:rsid w:val="002136BD"/>
    <w:rsid w:val="00215814"/>
    <w:rsid w:val="00216A1D"/>
    <w:rsid w:val="00223B4E"/>
    <w:rsid w:val="00241D95"/>
    <w:rsid w:val="0024381F"/>
    <w:rsid w:val="00246B0F"/>
    <w:rsid w:val="00255882"/>
    <w:rsid w:val="00257577"/>
    <w:rsid w:val="00260EF4"/>
    <w:rsid w:val="00270747"/>
    <w:rsid w:val="00277366"/>
    <w:rsid w:val="0028067C"/>
    <w:rsid w:val="002924C3"/>
    <w:rsid w:val="002A1D0B"/>
    <w:rsid w:val="002A1ED8"/>
    <w:rsid w:val="002A6188"/>
    <w:rsid w:val="002B3304"/>
    <w:rsid w:val="002C0AAA"/>
    <w:rsid w:val="002C0EBA"/>
    <w:rsid w:val="002C1C74"/>
    <w:rsid w:val="002C48A0"/>
    <w:rsid w:val="002D05E6"/>
    <w:rsid w:val="002D0AB3"/>
    <w:rsid w:val="002F012B"/>
    <w:rsid w:val="00301F5F"/>
    <w:rsid w:val="003056D2"/>
    <w:rsid w:val="00314DA3"/>
    <w:rsid w:val="003165F6"/>
    <w:rsid w:val="00331615"/>
    <w:rsid w:val="00340C45"/>
    <w:rsid w:val="0034218F"/>
    <w:rsid w:val="00343496"/>
    <w:rsid w:val="00354E6D"/>
    <w:rsid w:val="00356A77"/>
    <w:rsid w:val="00360FC0"/>
    <w:rsid w:val="003610CD"/>
    <w:rsid w:val="00380B0E"/>
    <w:rsid w:val="00396CD5"/>
    <w:rsid w:val="003A4182"/>
    <w:rsid w:val="003B0559"/>
    <w:rsid w:val="003B1940"/>
    <w:rsid w:val="003B6091"/>
    <w:rsid w:val="003C0FA1"/>
    <w:rsid w:val="003C2597"/>
    <w:rsid w:val="003C371C"/>
    <w:rsid w:val="003C5BAE"/>
    <w:rsid w:val="003D4CE0"/>
    <w:rsid w:val="003D62BE"/>
    <w:rsid w:val="003E752F"/>
    <w:rsid w:val="003F4B21"/>
    <w:rsid w:val="00406F68"/>
    <w:rsid w:val="0040712A"/>
    <w:rsid w:val="00407E3B"/>
    <w:rsid w:val="0041195E"/>
    <w:rsid w:val="00412A28"/>
    <w:rsid w:val="00412C9E"/>
    <w:rsid w:val="00417E96"/>
    <w:rsid w:val="00417EB1"/>
    <w:rsid w:val="004408CD"/>
    <w:rsid w:val="00442611"/>
    <w:rsid w:val="004658DD"/>
    <w:rsid w:val="004726C0"/>
    <w:rsid w:val="0048088E"/>
    <w:rsid w:val="0048092F"/>
    <w:rsid w:val="004A36E8"/>
    <w:rsid w:val="004B0AE0"/>
    <w:rsid w:val="004B1ABE"/>
    <w:rsid w:val="004B5583"/>
    <w:rsid w:val="004C2D65"/>
    <w:rsid w:val="004C344C"/>
    <w:rsid w:val="004D5873"/>
    <w:rsid w:val="004E57DA"/>
    <w:rsid w:val="004F4DB1"/>
    <w:rsid w:val="004F6253"/>
    <w:rsid w:val="004F7CE4"/>
    <w:rsid w:val="00500A82"/>
    <w:rsid w:val="00504F10"/>
    <w:rsid w:val="00510A49"/>
    <w:rsid w:val="0051427B"/>
    <w:rsid w:val="0052402F"/>
    <w:rsid w:val="00525D78"/>
    <w:rsid w:val="00531256"/>
    <w:rsid w:val="005405C5"/>
    <w:rsid w:val="00572D07"/>
    <w:rsid w:val="005814AE"/>
    <w:rsid w:val="0059515D"/>
    <w:rsid w:val="005955B9"/>
    <w:rsid w:val="005B71EC"/>
    <w:rsid w:val="005C3F53"/>
    <w:rsid w:val="005D009A"/>
    <w:rsid w:val="005D03A2"/>
    <w:rsid w:val="005D47C8"/>
    <w:rsid w:val="005E1C28"/>
    <w:rsid w:val="005E3B95"/>
    <w:rsid w:val="005E4D4E"/>
    <w:rsid w:val="00616296"/>
    <w:rsid w:val="00617EDA"/>
    <w:rsid w:val="00626E43"/>
    <w:rsid w:val="00630277"/>
    <w:rsid w:val="00635D45"/>
    <w:rsid w:val="0064156E"/>
    <w:rsid w:val="00641A38"/>
    <w:rsid w:val="00642869"/>
    <w:rsid w:val="006437D2"/>
    <w:rsid w:val="00643B7D"/>
    <w:rsid w:val="00645BC0"/>
    <w:rsid w:val="00654CFB"/>
    <w:rsid w:val="00677C4B"/>
    <w:rsid w:val="0069190D"/>
    <w:rsid w:val="00693B0C"/>
    <w:rsid w:val="0069571E"/>
    <w:rsid w:val="0069658A"/>
    <w:rsid w:val="006A4AE8"/>
    <w:rsid w:val="006B2B7E"/>
    <w:rsid w:val="006B5331"/>
    <w:rsid w:val="006C2CAA"/>
    <w:rsid w:val="006D1105"/>
    <w:rsid w:val="006D1328"/>
    <w:rsid w:val="006D2159"/>
    <w:rsid w:val="006D2AFF"/>
    <w:rsid w:val="006E7754"/>
    <w:rsid w:val="006E7DBD"/>
    <w:rsid w:val="006F1E43"/>
    <w:rsid w:val="00701B31"/>
    <w:rsid w:val="0072272F"/>
    <w:rsid w:val="00722F7F"/>
    <w:rsid w:val="0072542F"/>
    <w:rsid w:val="007409AB"/>
    <w:rsid w:val="00741D92"/>
    <w:rsid w:val="007439A7"/>
    <w:rsid w:val="00761787"/>
    <w:rsid w:val="00761E56"/>
    <w:rsid w:val="00763DB9"/>
    <w:rsid w:val="00774EE2"/>
    <w:rsid w:val="0077698A"/>
    <w:rsid w:val="0078257F"/>
    <w:rsid w:val="00791C6D"/>
    <w:rsid w:val="00792056"/>
    <w:rsid w:val="00793314"/>
    <w:rsid w:val="007A3D1C"/>
    <w:rsid w:val="007C1446"/>
    <w:rsid w:val="007C3AC2"/>
    <w:rsid w:val="007D2335"/>
    <w:rsid w:val="007E051D"/>
    <w:rsid w:val="007E53A2"/>
    <w:rsid w:val="007F25B9"/>
    <w:rsid w:val="007F50A8"/>
    <w:rsid w:val="00806495"/>
    <w:rsid w:val="00813E00"/>
    <w:rsid w:val="008330F2"/>
    <w:rsid w:val="00841568"/>
    <w:rsid w:val="008415CB"/>
    <w:rsid w:val="00843F54"/>
    <w:rsid w:val="00850ABF"/>
    <w:rsid w:val="00854245"/>
    <w:rsid w:val="00860AAE"/>
    <w:rsid w:val="00863C42"/>
    <w:rsid w:val="00865AD3"/>
    <w:rsid w:val="008918C8"/>
    <w:rsid w:val="00894762"/>
    <w:rsid w:val="008A1BCE"/>
    <w:rsid w:val="008B333F"/>
    <w:rsid w:val="008C1892"/>
    <w:rsid w:val="008C3BA8"/>
    <w:rsid w:val="008C6B94"/>
    <w:rsid w:val="008D08D1"/>
    <w:rsid w:val="008D1EBF"/>
    <w:rsid w:val="008D5924"/>
    <w:rsid w:val="008E2180"/>
    <w:rsid w:val="008E2938"/>
    <w:rsid w:val="008F6DFB"/>
    <w:rsid w:val="009002B0"/>
    <w:rsid w:val="0090267A"/>
    <w:rsid w:val="009031F4"/>
    <w:rsid w:val="00916979"/>
    <w:rsid w:val="00922204"/>
    <w:rsid w:val="0092660A"/>
    <w:rsid w:val="00933047"/>
    <w:rsid w:val="009339EA"/>
    <w:rsid w:val="00943EB8"/>
    <w:rsid w:val="00951495"/>
    <w:rsid w:val="00963075"/>
    <w:rsid w:val="00967684"/>
    <w:rsid w:val="00971E39"/>
    <w:rsid w:val="00973815"/>
    <w:rsid w:val="009804CB"/>
    <w:rsid w:val="00982D2E"/>
    <w:rsid w:val="009A5096"/>
    <w:rsid w:val="009A554E"/>
    <w:rsid w:val="009A7A42"/>
    <w:rsid w:val="009B2C6A"/>
    <w:rsid w:val="009B2CD3"/>
    <w:rsid w:val="009B5206"/>
    <w:rsid w:val="009C10E3"/>
    <w:rsid w:val="009E5F46"/>
    <w:rsid w:val="009F187B"/>
    <w:rsid w:val="00A0007D"/>
    <w:rsid w:val="00A01DAF"/>
    <w:rsid w:val="00A02268"/>
    <w:rsid w:val="00A07964"/>
    <w:rsid w:val="00A13312"/>
    <w:rsid w:val="00A151BF"/>
    <w:rsid w:val="00A177DD"/>
    <w:rsid w:val="00A320B2"/>
    <w:rsid w:val="00A35D05"/>
    <w:rsid w:val="00A364FA"/>
    <w:rsid w:val="00A43718"/>
    <w:rsid w:val="00A650AE"/>
    <w:rsid w:val="00A656FA"/>
    <w:rsid w:val="00A71FFD"/>
    <w:rsid w:val="00A7357D"/>
    <w:rsid w:val="00A80E9A"/>
    <w:rsid w:val="00A843F5"/>
    <w:rsid w:val="00A85711"/>
    <w:rsid w:val="00A8611E"/>
    <w:rsid w:val="00A91326"/>
    <w:rsid w:val="00A92E74"/>
    <w:rsid w:val="00A95A4A"/>
    <w:rsid w:val="00AA4BFE"/>
    <w:rsid w:val="00AC7E9B"/>
    <w:rsid w:val="00AD05AB"/>
    <w:rsid w:val="00AD53BC"/>
    <w:rsid w:val="00AE0AB8"/>
    <w:rsid w:val="00AE7237"/>
    <w:rsid w:val="00AE72DD"/>
    <w:rsid w:val="00AF2C13"/>
    <w:rsid w:val="00AF3D75"/>
    <w:rsid w:val="00AF4D1F"/>
    <w:rsid w:val="00AF6659"/>
    <w:rsid w:val="00AF6776"/>
    <w:rsid w:val="00B00219"/>
    <w:rsid w:val="00B0188B"/>
    <w:rsid w:val="00B03A30"/>
    <w:rsid w:val="00B069EE"/>
    <w:rsid w:val="00B2135F"/>
    <w:rsid w:val="00B22788"/>
    <w:rsid w:val="00B302AD"/>
    <w:rsid w:val="00B37068"/>
    <w:rsid w:val="00B40D89"/>
    <w:rsid w:val="00B44CA2"/>
    <w:rsid w:val="00B47645"/>
    <w:rsid w:val="00B51DB9"/>
    <w:rsid w:val="00B663D2"/>
    <w:rsid w:val="00B6718F"/>
    <w:rsid w:val="00B8195A"/>
    <w:rsid w:val="00B874FB"/>
    <w:rsid w:val="00B91F3D"/>
    <w:rsid w:val="00BA4828"/>
    <w:rsid w:val="00BB05A7"/>
    <w:rsid w:val="00BB11DB"/>
    <w:rsid w:val="00BC06C4"/>
    <w:rsid w:val="00BC0F69"/>
    <w:rsid w:val="00BE02BA"/>
    <w:rsid w:val="00BE7D63"/>
    <w:rsid w:val="00BF4509"/>
    <w:rsid w:val="00BF5DAD"/>
    <w:rsid w:val="00BF7B51"/>
    <w:rsid w:val="00C05283"/>
    <w:rsid w:val="00C07CA2"/>
    <w:rsid w:val="00C1753B"/>
    <w:rsid w:val="00C237F5"/>
    <w:rsid w:val="00C23C23"/>
    <w:rsid w:val="00C23C63"/>
    <w:rsid w:val="00C375A5"/>
    <w:rsid w:val="00C43B78"/>
    <w:rsid w:val="00C45782"/>
    <w:rsid w:val="00C67C12"/>
    <w:rsid w:val="00C81351"/>
    <w:rsid w:val="00C82CFD"/>
    <w:rsid w:val="00C8347F"/>
    <w:rsid w:val="00C867D0"/>
    <w:rsid w:val="00C86889"/>
    <w:rsid w:val="00C878EE"/>
    <w:rsid w:val="00C95A53"/>
    <w:rsid w:val="00CA48EB"/>
    <w:rsid w:val="00CA4AAD"/>
    <w:rsid w:val="00CA5861"/>
    <w:rsid w:val="00CB58BB"/>
    <w:rsid w:val="00CC0FE6"/>
    <w:rsid w:val="00CC1D58"/>
    <w:rsid w:val="00CC7537"/>
    <w:rsid w:val="00CC77DF"/>
    <w:rsid w:val="00CD30C5"/>
    <w:rsid w:val="00CD5742"/>
    <w:rsid w:val="00CD6F70"/>
    <w:rsid w:val="00CE10B9"/>
    <w:rsid w:val="00CF13EA"/>
    <w:rsid w:val="00CF2372"/>
    <w:rsid w:val="00D113EB"/>
    <w:rsid w:val="00D1217A"/>
    <w:rsid w:val="00D31D98"/>
    <w:rsid w:val="00D32B79"/>
    <w:rsid w:val="00D33F55"/>
    <w:rsid w:val="00D3593D"/>
    <w:rsid w:val="00D42E80"/>
    <w:rsid w:val="00D55596"/>
    <w:rsid w:val="00D6236F"/>
    <w:rsid w:val="00D6299A"/>
    <w:rsid w:val="00D6709D"/>
    <w:rsid w:val="00D676E4"/>
    <w:rsid w:val="00D74DA9"/>
    <w:rsid w:val="00D77C06"/>
    <w:rsid w:val="00D86602"/>
    <w:rsid w:val="00D9329D"/>
    <w:rsid w:val="00DB0E4F"/>
    <w:rsid w:val="00DB69D0"/>
    <w:rsid w:val="00DC6377"/>
    <w:rsid w:val="00DC6A77"/>
    <w:rsid w:val="00DD0924"/>
    <w:rsid w:val="00DD22DF"/>
    <w:rsid w:val="00DE025A"/>
    <w:rsid w:val="00DE46D6"/>
    <w:rsid w:val="00DF38A8"/>
    <w:rsid w:val="00DF4A7A"/>
    <w:rsid w:val="00DF555A"/>
    <w:rsid w:val="00DF5666"/>
    <w:rsid w:val="00DF6E9E"/>
    <w:rsid w:val="00E05D70"/>
    <w:rsid w:val="00E10846"/>
    <w:rsid w:val="00E11014"/>
    <w:rsid w:val="00E1485F"/>
    <w:rsid w:val="00E21BF8"/>
    <w:rsid w:val="00E307F4"/>
    <w:rsid w:val="00E31326"/>
    <w:rsid w:val="00E318E6"/>
    <w:rsid w:val="00E4301E"/>
    <w:rsid w:val="00E4302D"/>
    <w:rsid w:val="00E4455B"/>
    <w:rsid w:val="00E44AAB"/>
    <w:rsid w:val="00E5365E"/>
    <w:rsid w:val="00E642FE"/>
    <w:rsid w:val="00E70622"/>
    <w:rsid w:val="00E70C39"/>
    <w:rsid w:val="00E71F1C"/>
    <w:rsid w:val="00E80BB5"/>
    <w:rsid w:val="00E86FBE"/>
    <w:rsid w:val="00E97BC6"/>
    <w:rsid w:val="00EA05F6"/>
    <w:rsid w:val="00EA2AE7"/>
    <w:rsid w:val="00EA3C98"/>
    <w:rsid w:val="00EC3B2C"/>
    <w:rsid w:val="00EC3DE1"/>
    <w:rsid w:val="00EC4425"/>
    <w:rsid w:val="00EC511B"/>
    <w:rsid w:val="00EC6667"/>
    <w:rsid w:val="00ED2835"/>
    <w:rsid w:val="00ED3850"/>
    <w:rsid w:val="00EE33A2"/>
    <w:rsid w:val="00EE564F"/>
    <w:rsid w:val="00EF0B4C"/>
    <w:rsid w:val="00EF4F92"/>
    <w:rsid w:val="00F01E34"/>
    <w:rsid w:val="00F16E9B"/>
    <w:rsid w:val="00F20DB6"/>
    <w:rsid w:val="00F21742"/>
    <w:rsid w:val="00F23770"/>
    <w:rsid w:val="00F30F16"/>
    <w:rsid w:val="00F31B05"/>
    <w:rsid w:val="00F325E3"/>
    <w:rsid w:val="00F35C41"/>
    <w:rsid w:val="00F36F23"/>
    <w:rsid w:val="00F37D5C"/>
    <w:rsid w:val="00F438E0"/>
    <w:rsid w:val="00F45E00"/>
    <w:rsid w:val="00F8280C"/>
    <w:rsid w:val="00F83AE5"/>
    <w:rsid w:val="00F86450"/>
    <w:rsid w:val="00F86D08"/>
    <w:rsid w:val="00F9266C"/>
    <w:rsid w:val="00FA1B7C"/>
    <w:rsid w:val="00FA277C"/>
    <w:rsid w:val="00FA67A1"/>
    <w:rsid w:val="00FA7670"/>
    <w:rsid w:val="00FC26D9"/>
    <w:rsid w:val="00FC3478"/>
    <w:rsid w:val="00FD2292"/>
    <w:rsid w:val="00FD6FBE"/>
    <w:rsid w:val="00FD7247"/>
    <w:rsid w:val="00FE799D"/>
    <w:rsid w:val="00FF41E5"/>
    <w:rsid w:val="00FF63D4"/>
    <w:rsid w:val="00FF6CD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A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AA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AAB"/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44AAB"/>
    <w:pPr>
      <w:ind w:left="5664" w:firstLine="708"/>
      <w:jc w:val="right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E44AAB"/>
    <w:rPr>
      <w:rFonts w:eastAsia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44A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4AAB"/>
    <w:rPr>
      <w:rFonts w:eastAsia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E44AA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0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20B2"/>
    <w:pPr>
      <w:ind w:left="720"/>
      <w:contextualSpacing/>
    </w:pPr>
  </w:style>
  <w:style w:type="paragraph" w:styleId="a7">
    <w:name w:val="Body Text Indent"/>
    <w:basedOn w:val="a"/>
    <w:link w:val="a8"/>
    <w:rsid w:val="00722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2272F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азвание Знак"/>
    <w:aliases w:val="Название таб Знак Знак Знак1 Знак Знак,Название Знак Знак1 Знак Знак,Название таб Знак Знак Знак Знак1 Знак Знак,Название таб Знак Знак1 Знак1 Знак Знак,Название таб Знак Знак2 Знак Знак,Таблица № Знак1 Знак Знак,Название Знак Знак2 Знак"/>
    <w:link w:val="aa"/>
    <w:locked/>
    <w:rsid w:val="00C05283"/>
    <w:rPr>
      <w:rFonts w:ascii="Calibri" w:hAnsi="Calibri" w:cs="Calibri"/>
      <w:kern w:val="2"/>
      <w:sz w:val="32"/>
      <w:szCs w:val="32"/>
      <w:lang w:val="x-none" w:eastAsia="ar-SA"/>
    </w:rPr>
  </w:style>
  <w:style w:type="paragraph" w:styleId="aa">
    <w:name w:val="Title"/>
    <w:aliases w:val="Название таб Знак Знак Знак1 Знак,Название Знак Знак1 Знак,Название таб Знак Знак Знак Знак1 Знак,Название таб Знак Знак1 Знак1 Знак,Название таб Знак Знак2 Знак,Таблица № Знак1 Знак,Название таб Знак Знак Знак2,Название Знак Знак2"/>
    <w:basedOn w:val="a"/>
    <w:next w:val="a"/>
    <w:link w:val="a9"/>
    <w:qFormat/>
    <w:rsid w:val="00C05283"/>
    <w:pPr>
      <w:suppressAutoHyphens/>
      <w:spacing w:before="120" w:after="120"/>
      <w:ind w:firstLine="709"/>
      <w:jc w:val="right"/>
    </w:pPr>
    <w:rPr>
      <w:rFonts w:ascii="Calibri" w:eastAsiaTheme="minorHAnsi" w:hAnsi="Calibri" w:cs="Calibri"/>
      <w:kern w:val="2"/>
      <w:sz w:val="32"/>
      <w:szCs w:val="32"/>
      <w:lang w:val="x-none" w:eastAsia="ar-SA"/>
    </w:rPr>
  </w:style>
  <w:style w:type="character" w:customStyle="1" w:styleId="11">
    <w:name w:val="Название Знак1"/>
    <w:basedOn w:val="a0"/>
    <w:uiPriority w:val="10"/>
    <w:rsid w:val="00C05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A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AA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AAB"/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44AAB"/>
    <w:pPr>
      <w:ind w:left="5664" w:firstLine="708"/>
      <w:jc w:val="right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E44AAB"/>
    <w:rPr>
      <w:rFonts w:eastAsia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44A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4AAB"/>
    <w:rPr>
      <w:rFonts w:eastAsia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E44AA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0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20B2"/>
    <w:pPr>
      <w:ind w:left="720"/>
      <w:contextualSpacing/>
    </w:pPr>
  </w:style>
  <w:style w:type="paragraph" w:styleId="a7">
    <w:name w:val="Body Text Indent"/>
    <w:basedOn w:val="a"/>
    <w:link w:val="a8"/>
    <w:rsid w:val="00722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2272F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азвание Знак"/>
    <w:aliases w:val="Название таб Знак Знак Знак1 Знак Знак,Название Знак Знак1 Знак Знак,Название таб Знак Знак Знак Знак1 Знак Знак,Название таб Знак Знак1 Знак1 Знак Знак,Название таб Знак Знак2 Знак Знак,Таблица № Знак1 Знак Знак,Название Знак Знак2 Знак"/>
    <w:link w:val="aa"/>
    <w:locked/>
    <w:rsid w:val="00C05283"/>
    <w:rPr>
      <w:rFonts w:ascii="Calibri" w:hAnsi="Calibri" w:cs="Calibri"/>
      <w:kern w:val="2"/>
      <w:sz w:val="32"/>
      <w:szCs w:val="32"/>
      <w:lang w:val="x-none" w:eastAsia="ar-SA"/>
    </w:rPr>
  </w:style>
  <w:style w:type="paragraph" w:styleId="aa">
    <w:name w:val="Title"/>
    <w:aliases w:val="Название таб Знак Знак Знак1 Знак,Название Знак Знак1 Знак,Название таб Знак Знак Знак Знак1 Знак,Название таб Знак Знак1 Знак1 Знак,Название таб Знак Знак2 Знак,Таблица № Знак1 Знак,Название таб Знак Знак Знак2,Название Знак Знак2"/>
    <w:basedOn w:val="a"/>
    <w:next w:val="a"/>
    <w:link w:val="a9"/>
    <w:qFormat/>
    <w:rsid w:val="00C05283"/>
    <w:pPr>
      <w:suppressAutoHyphens/>
      <w:spacing w:before="120" w:after="120"/>
      <w:ind w:firstLine="709"/>
      <w:jc w:val="right"/>
    </w:pPr>
    <w:rPr>
      <w:rFonts w:ascii="Calibri" w:eastAsiaTheme="minorHAnsi" w:hAnsi="Calibri" w:cs="Calibri"/>
      <w:kern w:val="2"/>
      <w:sz w:val="32"/>
      <w:szCs w:val="32"/>
      <w:lang w:val="x-none" w:eastAsia="ar-SA"/>
    </w:rPr>
  </w:style>
  <w:style w:type="character" w:customStyle="1" w:styleId="11">
    <w:name w:val="Название Знак1"/>
    <w:basedOn w:val="a0"/>
    <w:uiPriority w:val="10"/>
    <w:rsid w:val="00C05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D0D0-98E2-4D7D-B109-AB27A00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TK</dc:creator>
  <cp:keywords/>
  <dc:description/>
  <cp:lastModifiedBy>Бачурина</cp:lastModifiedBy>
  <cp:revision>3</cp:revision>
  <cp:lastPrinted>2017-03-06T11:19:00Z</cp:lastPrinted>
  <dcterms:created xsi:type="dcterms:W3CDTF">2017-03-21T05:40:00Z</dcterms:created>
  <dcterms:modified xsi:type="dcterms:W3CDTF">2017-03-21T05:55:00Z</dcterms:modified>
</cp:coreProperties>
</file>